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74F1E" w14:textId="77777777" w:rsidR="00C054E3" w:rsidRDefault="00C054E3" w:rsidP="00C054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89139" w14:textId="77777777" w:rsidR="00C054E3" w:rsidRDefault="00C054E3" w:rsidP="00C054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AFAC1" w14:textId="77777777" w:rsidR="00C054E3" w:rsidRDefault="00C054E3" w:rsidP="00C054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F3B4A" w14:textId="388F2388" w:rsidR="00884110" w:rsidRPr="00C054E3" w:rsidRDefault="00006390" w:rsidP="00C054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4E3">
        <w:rPr>
          <w:rFonts w:ascii="Times New Roman" w:hAnsi="Times New Roman" w:cs="Times New Roman"/>
          <w:b/>
          <w:bCs/>
          <w:sz w:val="24"/>
          <w:szCs w:val="24"/>
        </w:rPr>
        <w:t>Healthcare Discussion</w:t>
      </w:r>
    </w:p>
    <w:p w14:paraId="32C2A6E3" w14:textId="77777777" w:rsidR="00C054E3" w:rsidRDefault="00C054E3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D09E8" w14:textId="77777777" w:rsidR="00C054E3" w:rsidRDefault="00C054E3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AF636" w14:textId="77777777" w:rsidR="00C054E3" w:rsidRDefault="00C054E3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76F57" w14:textId="42DC3F05" w:rsidR="001D3E03" w:rsidRPr="001B5D6D" w:rsidRDefault="00006390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8F6269" w:rsidRPr="001B5D6D">
        <w:rPr>
          <w:rFonts w:ascii="Times New Roman" w:hAnsi="Times New Roman" w:cs="Times New Roman"/>
          <w:sz w:val="24"/>
          <w:szCs w:val="24"/>
        </w:rPr>
        <w:t>Affiliation</w:t>
      </w:r>
    </w:p>
    <w:p w14:paraId="1D7573C1" w14:textId="31DDE85B" w:rsidR="00715F2F" w:rsidRPr="001B5D6D" w:rsidRDefault="00A66BD8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14:paraId="50BBEF31" w14:textId="4DBF38C7" w:rsidR="00715F2F" w:rsidRDefault="00006390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>Course code</w:t>
      </w:r>
    </w:p>
    <w:p w14:paraId="3BF21105" w14:textId="1D7793CF" w:rsidR="00A66BD8" w:rsidRPr="001B5D6D" w:rsidRDefault="00A66BD8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14:paraId="440C7CE3" w14:textId="011F504A" w:rsidR="00715F2F" w:rsidRPr="001B5D6D" w:rsidRDefault="00006390" w:rsidP="00C05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>Dat</w:t>
      </w:r>
      <w:bookmarkStart w:id="0" w:name="_GoBack"/>
      <w:bookmarkEnd w:id="0"/>
      <w:r w:rsidRPr="001B5D6D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552DEB83" w14:textId="77777777" w:rsidR="00884110" w:rsidRPr="001B5D6D" w:rsidRDefault="00884110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CF69" w14:textId="1A434E26" w:rsidR="00884110" w:rsidRDefault="00884110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D163" w14:textId="308284AE" w:rsidR="005A4242" w:rsidRDefault="005A4242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C627" w14:textId="29468FD3" w:rsidR="005A4242" w:rsidRDefault="005A4242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5A56" w14:textId="427E5010" w:rsidR="005A4242" w:rsidRDefault="005A4242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23FD9" w14:textId="77777777" w:rsidR="005A4242" w:rsidRPr="001B5D6D" w:rsidRDefault="005A4242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360C0" w14:textId="5DB0D149" w:rsidR="00716C10" w:rsidRPr="001B5D6D" w:rsidRDefault="00006390" w:rsidP="004777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lastRenderedPageBreak/>
        <w:t xml:space="preserve">Arguably, several factors </w:t>
      </w:r>
      <w:r w:rsidR="00C13C7E" w:rsidRPr="001B5D6D">
        <w:rPr>
          <w:rFonts w:ascii="Times New Roman" w:hAnsi="Times New Roman" w:cs="Times New Roman"/>
          <w:sz w:val="24"/>
          <w:szCs w:val="24"/>
        </w:rPr>
        <w:t xml:space="preserve">would significantly </w:t>
      </w:r>
      <w:r w:rsidR="00DB6F4E" w:rsidRPr="001B5D6D">
        <w:rPr>
          <w:rFonts w:ascii="Times New Roman" w:hAnsi="Times New Roman" w:cs="Times New Roman"/>
          <w:sz w:val="24"/>
          <w:szCs w:val="24"/>
        </w:rPr>
        <w:t xml:space="preserve">influence </w:t>
      </w:r>
      <w:r w:rsidR="00663666" w:rsidRPr="001B5D6D">
        <w:rPr>
          <w:rFonts w:ascii="Times New Roman" w:hAnsi="Times New Roman" w:cs="Times New Roman"/>
          <w:sz w:val="24"/>
          <w:szCs w:val="24"/>
        </w:rPr>
        <w:t xml:space="preserve">my communication with my patient. </w:t>
      </w:r>
      <w:r w:rsidR="00C66D07" w:rsidRPr="001B5D6D">
        <w:rPr>
          <w:rFonts w:ascii="Times New Roman" w:hAnsi="Times New Roman" w:cs="Times New Roman"/>
          <w:sz w:val="24"/>
          <w:szCs w:val="24"/>
        </w:rPr>
        <w:t>For instance</w:t>
      </w:r>
      <w:r w:rsidR="00B61467" w:rsidRPr="001B5D6D">
        <w:rPr>
          <w:rFonts w:ascii="Times New Roman" w:hAnsi="Times New Roman" w:cs="Times New Roman"/>
          <w:sz w:val="24"/>
          <w:szCs w:val="24"/>
        </w:rPr>
        <w:t xml:space="preserve">, it is imperative to understand that </w:t>
      </w:r>
      <w:r w:rsidR="00D54C09" w:rsidRPr="001B5D6D">
        <w:rPr>
          <w:rFonts w:ascii="Times New Roman" w:hAnsi="Times New Roman" w:cs="Times New Roman"/>
          <w:sz w:val="24"/>
          <w:szCs w:val="24"/>
        </w:rPr>
        <w:t>factors associated with the patient’s age</w:t>
      </w:r>
      <w:r w:rsidR="00E65F3D" w:rsidRPr="001B5D6D">
        <w:rPr>
          <w:rFonts w:ascii="Times New Roman" w:hAnsi="Times New Roman" w:cs="Times New Roman"/>
          <w:sz w:val="24"/>
          <w:szCs w:val="24"/>
        </w:rPr>
        <w:t xml:space="preserve">, </w:t>
      </w:r>
      <w:r w:rsidR="004E03A5" w:rsidRPr="001B5D6D">
        <w:rPr>
          <w:rFonts w:ascii="Times New Roman" w:hAnsi="Times New Roman" w:cs="Times New Roman"/>
          <w:sz w:val="24"/>
          <w:szCs w:val="24"/>
        </w:rPr>
        <w:t xml:space="preserve">ethnic disparities </w:t>
      </w:r>
      <w:r w:rsidR="00D45900" w:rsidRPr="001B5D6D">
        <w:rPr>
          <w:rFonts w:ascii="Times New Roman" w:hAnsi="Times New Roman" w:cs="Times New Roman"/>
          <w:sz w:val="24"/>
          <w:szCs w:val="24"/>
        </w:rPr>
        <w:t xml:space="preserve">and </w:t>
      </w:r>
      <w:r w:rsidR="00AD2238" w:rsidRPr="001B5D6D">
        <w:rPr>
          <w:rFonts w:ascii="Times New Roman" w:hAnsi="Times New Roman" w:cs="Times New Roman"/>
          <w:sz w:val="24"/>
          <w:szCs w:val="24"/>
        </w:rPr>
        <w:t xml:space="preserve">the patient’s </w:t>
      </w:r>
      <w:r w:rsidR="00440A0A" w:rsidRPr="001B5D6D">
        <w:rPr>
          <w:rFonts w:ascii="Times New Roman" w:hAnsi="Times New Roman" w:cs="Times New Roman"/>
          <w:sz w:val="24"/>
          <w:szCs w:val="24"/>
        </w:rPr>
        <w:t xml:space="preserve">current </w:t>
      </w:r>
      <w:r w:rsidR="00557A62" w:rsidRPr="001B5D6D">
        <w:rPr>
          <w:rFonts w:ascii="Times New Roman" w:hAnsi="Times New Roman" w:cs="Times New Roman"/>
          <w:sz w:val="24"/>
          <w:szCs w:val="24"/>
        </w:rPr>
        <w:t xml:space="preserve">medical condition </w:t>
      </w:r>
      <w:r w:rsidR="00413164" w:rsidRPr="001B5D6D">
        <w:rPr>
          <w:rFonts w:ascii="Times New Roman" w:hAnsi="Times New Roman" w:cs="Times New Roman"/>
          <w:sz w:val="24"/>
          <w:szCs w:val="24"/>
        </w:rPr>
        <w:t xml:space="preserve">would form the </w:t>
      </w:r>
      <w:r w:rsidR="00DA4595" w:rsidRPr="001B5D6D">
        <w:rPr>
          <w:rFonts w:ascii="Times New Roman" w:hAnsi="Times New Roman" w:cs="Times New Roman"/>
          <w:sz w:val="24"/>
          <w:szCs w:val="24"/>
        </w:rPr>
        <w:t xml:space="preserve">primary basis </w:t>
      </w:r>
      <w:r w:rsidR="001261A6" w:rsidRPr="001B5D6D">
        <w:rPr>
          <w:rFonts w:ascii="Times New Roman" w:hAnsi="Times New Roman" w:cs="Times New Roman"/>
          <w:sz w:val="24"/>
          <w:szCs w:val="24"/>
        </w:rPr>
        <w:t xml:space="preserve">of my </w:t>
      </w:r>
      <w:r w:rsidR="003860DD" w:rsidRPr="001B5D6D">
        <w:rPr>
          <w:rFonts w:ascii="Times New Roman" w:hAnsi="Times New Roman" w:cs="Times New Roman"/>
          <w:sz w:val="24"/>
          <w:szCs w:val="24"/>
        </w:rPr>
        <w:t xml:space="preserve">engagement with </w:t>
      </w:r>
      <w:r w:rsidR="00F01116" w:rsidRPr="001B5D6D">
        <w:rPr>
          <w:rFonts w:ascii="Times New Roman" w:hAnsi="Times New Roman" w:cs="Times New Roman"/>
          <w:sz w:val="24"/>
          <w:szCs w:val="24"/>
        </w:rPr>
        <w:t>her</w:t>
      </w:r>
      <w:r w:rsidR="003860DD" w:rsidRPr="001B5D6D">
        <w:rPr>
          <w:rFonts w:ascii="Times New Roman" w:hAnsi="Times New Roman" w:cs="Times New Roman"/>
          <w:sz w:val="24"/>
          <w:szCs w:val="24"/>
        </w:rPr>
        <w:t xml:space="preserve">. </w:t>
      </w:r>
      <w:r w:rsidR="005A56DA" w:rsidRPr="001B5D6D">
        <w:rPr>
          <w:rFonts w:ascii="Times New Roman" w:hAnsi="Times New Roman" w:cs="Times New Roman"/>
          <w:sz w:val="24"/>
          <w:szCs w:val="24"/>
        </w:rPr>
        <w:t>Notably</w:t>
      </w:r>
      <w:r w:rsidR="00F018C4" w:rsidRPr="001B5D6D">
        <w:rPr>
          <w:rFonts w:ascii="Times New Roman" w:hAnsi="Times New Roman" w:cs="Times New Roman"/>
          <w:sz w:val="24"/>
          <w:szCs w:val="24"/>
        </w:rPr>
        <w:t xml:space="preserve">, </w:t>
      </w:r>
      <w:r w:rsidR="000F2F30" w:rsidRPr="001B5D6D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45080E" w:rsidRPr="001B5D6D">
        <w:rPr>
          <w:rFonts w:ascii="Times New Roman" w:hAnsi="Times New Roman" w:cs="Times New Roman"/>
          <w:sz w:val="24"/>
          <w:szCs w:val="24"/>
        </w:rPr>
        <w:t xml:space="preserve">factors would be regarded </w:t>
      </w:r>
      <w:r w:rsidR="006D0A95" w:rsidRPr="001B5D6D">
        <w:rPr>
          <w:rFonts w:ascii="Times New Roman" w:hAnsi="Times New Roman" w:cs="Times New Roman"/>
          <w:sz w:val="24"/>
          <w:szCs w:val="24"/>
        </w:rPr>
        <w:t xml:space="preserve">as major </w:t>
      </w:r>
      <w:r w:rsidR="00735995" w:rsidRPr="001B5D6D">
        <w:rPr>
          <w:rFonts w:ascii="Times New Roman" w:hAnsi="Times New Roman" w:cs="Times New Roman"/>
          <w:sz w:val="24"/>
          <w:szCs w:val="24"/>
        </w:rPr>
        <w:t>points of references while addressing th</w:t>
      </w:r>
      <w:r w:rsidR="00086D5F" w:rsidRPr="001B5D6D">
        <w:rPr>
          <w:rFonts w:ascii="Times New Roman" w:hAnsi="Times New Roman" w:cs="Times New Roman"/>
          <w:sz w:val="24"/>
          <w:szCs w:val="24"/>
        </w:rPr>
        <w:t>is particular case scenario</w:t>
      </w:r>
      <w:r w:rsidR="00825DE1" w:rsidRPr="001B5D6D">
        <w:rPr>
          <w:rFonts w:ascii="Times New Roman" w:hAnsi="Times New Roman" w:cs="Times New Roman"/>
          <w:sz w:val="24"/>
          <w:szCs w:val="24"/>
        </w:rPr>
        <w:t>; inadequate medical care education</w:t>
      </w:r>
      <w:r w:rsidR="000B07E6" w:rsidRPr="001B5D6D">
        <w:rPr>
          <w:rFonts w:ascii="Times New Roman" w:hAnsi="Times New Roman" w:cs="Times New Roman"/>
          <w:sz w:val="24"/>
          <w:szCs w:val="24"/>
        </w:rPr>
        <w:t xml:space="preserve"> as </w:t>
      </w:r>
      <w:r w:rsidR="005F40AB" w:rsidRPr="001B5D6D">
        <w:rPr>
          <w:rFonts w:ascii="Times New Roman" w:hAnsi="Times New Roman" w:cs="Times New Roman"/>
          <w:sz w:val="24"/>
          <w:szCs w:val="24"/>
        </w:rPr>
        <w:t xml:space="preserve">evidenced in the patient’s </w:t>
      </w:r>
      <w:r w:rsidR="000C44C2" w:rsidRPr="001B5D6D">
        <w:rPr>
          <w:rFonts w:ascii="Times New Roman" w:hAnsi="Times New Roman" w:cs="Times New Roman"/>
          <w:sz w:val="24"/>
          <w:szCs w:val="24"/>
        </w:rPr>
        <w:t xml:space="preserve">inability to remember </w:t>
      </w:r>
      <w:r w:rsidR="0078774E" w:rsidRPr="001B5D6D">
        <w:rPr>
          <w:rFonts w:ascii="Times New Roman" w:hAnsi="Times New Roman" w:cs="Times New Roman"/>
          <w:sz w:val="24"/>
          <w:szCs w:val="24"/>
        </w:rPr>
        <w:t xml:space="preserve">all </w:t>
      </w:r>
      <w:r w:rsidR="00723B0A" w:rsidRPr="001B5D6D">
        <w:rPr>
          <w:rFonts w:ascii="Times New Roman" w:hAnsi="Times New Roman" w:cs="Times New Roman"/>
          <w:sz w:val="24"/>
          <w:szCs w:val="24"/>
        </w:rPr>
        <w:t>her daily medications</w:t>
      </w:r>
      <w:r w:rsidR="00EB3269" w:rsidRPr="001B5D6D">
        <w:rPr>
          <w:rFonts w:ascii="Times New Roman" w:hAnsi="Times New Roman" w:cs="Times New Roman"/>
          <w:sz w:val="24"/>
          <w:szCs w:val="24"/>
        </w:rPr>
        <w:t>, lack of compliance to medic</w:t>
      </w:r>
      <w:r w:rsidR="00A0179F" w:rsidRPr="001B5D6D">
        <w:rPr>
          <w:rFonts w:ascii="Times New Roman" w:hAnsi="Times New Roman" w:cs="Times New Roman"/>
          <w:sz w:val="24"/>
          <w:szCs w:val="24"/>
        </w:rPr>
        <w:t>al care plans</w:t>
      </w:r>
      <w:r w:rsidR="00B4510E" w:rsidRPr="001B5D6D">
        <w:rPr>
          <w:rFonts w:ascii="Times New Roman" w:hAnsi="Times New Roman" w:cs="Times New Roman"/>
          <w:sz w:val="24"/>
          <w:szCs w:val="24"/>
        </w:rPr>
        <w:t xml:space="preserve">, </w:t>
      </w:r>
      <w:r w:rsidR="00E865F8" w:rsidRPr="001B5D6D">
        <w:rPr>
          <w:rFonts w:ascii="Times New Roman" w:hAnsi="Times New Roman" w:cs="Times New Roman"/>
          <w:sz w:val="24"/>
          <w:szCs w:val="24"/>
        </w:rPr>
        <w:t>associated healthcare disparities</w:t>
      </w:r>
      <w:r w:rsidR="0038770D" w:rsidRPr="001B5D6D">
        <w:rPr>
          <w:rFonts w:ascii="Times New Roman" w:hAnsi="Times New Roman" w:cs="Times New Roman"/>
          <w:sz w:val="24"/>
          <w:szCs w:val="24"/>
        </w:rPr>
        <w:t xml:space="preserve">, </w:t>
      </w:r>
      <w:r w:rsidR="00716735" w:rsidRPr="001B5D6D">
        <w:rPr>
          <w:rFonts w:ascii="Times New Roman" w:hAnsi="Times New Roman" w:cs="Times New Roman"/>
          <w:sz w:val="24"/>
          <w:szCs w:val="24"/>
        </w:rPr>
        <w:t xml:space="preserve">and the patient’s aggravating condition. </w:t>
      </w:r>
      <w:r w:rsidR="000835DF" w:rsidRPr="001B5D6D">
        <w:rPr>
          <w:rFonts w:ascii="Times New Roman" w:hAnsi="Times New Roman" w:cs="Times New Roman"/>
          <w:sz w:val="24"/>
          <w:szCs w:val="24"/>
        </w:rPr>
        <w:t xml:space="preserve">Even though these factors can be considered as </w:t>
      </w:r>
      <w:r w:rsidR="00971AA4" w:rsidRPr="001B5D6D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680216" w:rsidRPr="001B5D6D">
        <w:rPr>
          <w:rFonts w:ascii="Times New Roman" w:hAnsi="Times New Roman" w:cs="Times New Roman"/>
          <w:sz w:val="24"/>
          <w:szCs w:val="24"/>
        </w:rPr>
        <w:t xml:space="preserve">affecting </w:t>
      </w:r>
      <w:r w:rsidR="00BB3A2B" w:rsidRPr="001B5D6D">
        <w:rPr>
          <w:rFonts w:ascii="Times New Roman" w:hAnsi="Times New Roman" w:cs="Times New Roman"/>
          <w:sz w:val="24"/>
          <w:szCs w:val="24"/>
        </w:rPr>
        <w:t>my patient</w:t>
      </w:r>
      <w:r w:rsidR="00DE35F9" w:rsidRPr="001B5D6D">
        <w:rPr>
          <w:rFonts w:ascii="Times New Roman" w:hAnsi="Times New Roman" w:cs="Times New Roman"/>
          <w:sz w:val="24"/>
          <w:szCs w:val="24"/>
        </w:rPr>
        <w:t>, Ms E</w:t>
      </w:r>
      <w:r w:rsidR="00A34093" w:rsidRPr="001B5D6D">
        <w:rPr>
          <w:rFonts w:ascii="Times New Roman" w:hAnsi="Times New Roman" w:cs="Times New Roman"/>
          <w:sz w:val="24"/>
          <w:szCs w:val="24"/>
        </w:rPr>
        <w:t xml:space="preserve">B, </w:t>
      </w:r>
      <w:r w:rsidR="004C481C" w:rsidRPr="001B5D6D">
        <w:rPr>
          <w:rFonts w:ascii="Times New Roman" w:hAnsi="Times New Roman" w:cs="Times New Roman"/>
          <w:sz w:val="24"/>
          <w:szCs w:val="24"/>
        </w:rPr>
        <w:t xml:space="preserve">they </w:t>
      </w:r>
      <w:r w:rsidR="00A16F9F" w:rsidRPr="001B5D6D">
        <w:rPr>
          <w:rFonts w:ascii="Times New Roman" w:hAnsi="Times New Roman" w:cs="Times New Roman"/>
          <w:sz w:val="24"/>
          <w:szCs w:val="24"/>
        </w:rPr>
        <w:t xml:space="preserve">represent very </w:t>
      </w:r>
      <w:r w:rsidR="0036671C" w:rsidRPr="001B5D6D">
        <w:rPr>
          <w:rFonts w:ascii="Times New Roman" w:hAnsi="Times New Roman" w:cs="Times New Roman"/>
          <w:sz w:val="24"/>
          <w:szCs w:val="24"/>
        </w:rPr>
        <w:t xml:space="preserve">important </w:t>
      </w:r>
      <w:r w:rsidR="00645E73" w:rsidRPr="001B5D6D">
        <w:rPr>
          <w:rFonts w:ascii="Times New Roman" w:hAnsi="Times New Roman" w:cs="Times New Roman"/>
          <w:sz w:val="24"/>
          <w:szCs w:val="24"/>
        </w:rPr>
        <w:t xml:space="preserve">tenets that would significantly </w:t>
      </w:r>
      <w:r w:rsidR="008C30B4" w:rsidRPr="001B5D6D">
        <w:rPr>
          <w:rFonts w:ascii="Times New Roman" w:hAnsi="Times New Roman" w:cs="Times New Roman"/>
          <w:sz w:val="24"/>
          <w:szCs w:val="24"/>
        </w:rPr>
        <w:t xml:space="preserve">influence </w:t>
      </w:r>
      <w:r w:rsidR="006E112C" w:rsidRPr="001B5D6D">
        <w:rPr>
          <w:rFonts w:ascii="Times New Roman" w:hAnsi="Times New Roman" w:cs="Times New Roman"/>
          <w:sz w:val="24"/>
          <w:szCs w:val="24"/>
        </w:rPr>
        <w:t xml:space="preserve">our </w:t>
      </w:r>
      <w:r w:rsidR="00B325BB" w:rsidRPr="001B5D6D">
        <w:rPr>
          <w:rFonts w:ascii="Times New Roman" w:hAnsi="Times New Roman" w:cs="Times New Roman"/>
          <w:sz w:val="24"/>
          <w:szCs w:val="24"/>
        </w:rPr>
        <w:t xml:space="preserve">interaction. </w:t>
      </w:r>
    </w:p>
    <w:p w14:paraId="50F8F37B" w14:textId="134C6C2D" w:rsidR="004C65B2" w:rsidRPr="001B5D6D" w:rsidRDefault="00006390" w:rsidP="00DA1C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 xml:space="preserve">Evidence drawn from a plethora of past research </w:t>
      </w:r>
      <w:r w:rsidR="009003F2" w:rsidRPr="001B5D6D">
        <w:rPr>
          <w:rFonts w:ascii="Times New Roman" w:hAnsi="Times New Roman" w:cs="Times New Roman"/>
          <w:sz w:val="24"/>
          <w:szCs w:val="24"/>
        </w:rPr>
        <w:t xml:space="preserve">indicates that </w:t>
      </w:r>
      <w:r w:rsidR="00383EC2" w:rsidRPr="001B5D6D">
        <w:rPr>
          <w:rFonts w:ascii="Times New Roman" w:hAnsi="Times New Roman" w:cs="Times New Roman"/>
          <w:sz w:val="24"/>
          <w:szCs w:val="24"/>
        </w:rPr>
        <w:t xml:space="preserve">the </w:t>
      </w:r>
      <w:r w:rsidR="00612BCF" w:rsidRPr="001B5D6D">
        <w:rPr>
          <w:rFonts w:ascii="Times New Roman" w:hAnsi="Times New Roman" w:cs="Times New Roman"/>
          <w:sz w:val="24"/>
          <w:szCs w:val="24"/>
        </w:rPr>
        <w:t xml:space="preserve">healthcare system in the United States </w:t>
      </w:r>
      <w:r w:rsidR="005E35FA" w:rsidRPr="001B5D6D">
        <w:rPr>
          <w:rFonts w:ascii="Times New Roman" w:hAnsi="Times New Roman" w:cs="Times New Roman"/>
          <w:sz w:val="24"/>
          <w:szCs w:val="24"/>
        </w:rPr>
        <w:t xml:space="preserve">is largely </w:t>
      </w:r>
      <w:r w:rsidR="006F3A85" w:rsidRPr="001B5D6D">
        <w:rPr>
          <w:rFonts w:ascii="Times New Roman" w:hAnsi="Times New Roman" w:cs="Times New Roman"/>
          <w:sz w:val="24"/>
          <w:szCs w:val="24"/>
        </w:rPr>
        <w:t>affected by the divisions of race and ethnicity</w:t>
      </w:r>
      <w:sdt>
        <w:sdtPr>
          <w:rPr>
            <w:rFonts w:ascii="Times New Roman" w:hAnsi="Times New Roman" w:cs="Times New Roman"/>
            <w:sz w:val="24"/>
            <w:szCs w:val="24"/>
          </w:rPr>
          <w:id w:val="283694193"/>
          <w:citation/>
        </w:sdtPr>
        <w:sdtEndPr/>
        <w:sdtContent>
          <w:r w:rsidR="008F41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418B">
            <w:rPr>
              <w:rFonts w:ascii="Times New Roman" w:hAnsi="Times New Roman" w:cs="Times New Roman"/>
              <w:sz w:val="24"/>
              <w:szCs w:val="24"/>
            </w:rPr>
            <w:instrText xml:space="preserve"> CITATION Han16 \l 1033 </w:instrText>
          </w:r>
          <w:r w:rsidR="008F41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1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F418B" w:rsidRPr="008F41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Hansen </w:t>
          </w:r>
          <w:r w:rsidR="008F418B" w:rsidRPr="008F418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 2</w:t>
          </w:r>
          <w:r w:rsidR="008F418B" w:rsidRPr="008F418B">
            <w:rPr>
              <w:rFonts w:ascii="Times New Roman" w:hAnsi="Times New Roman" w:cs="Times New Roman"/>
              <w:noProof/>
              <w:sz w:val="24"/>
              <w:szCs w:val="24"/>
            </w:rPr>
            <w:t>016)</w:t>
          </w:r>
          <w:r w:rsidR="008F41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3A85" w:rsidRPr="001B5D6D">
        <w:rPr>
          <w:rFonts w:ascii="Times New Roman" w:hAnsi="Times New Roman" w:cs="Times New Roman"/>
          <w:sz w:val="24"/>
          <w:szCs w:val="24"/>
        </w:rPr>
        <w:t xml:space="preserve">. </w:t>
      </w:r>
      <w:r w:rsidR="004F4C37" w:rsidRPr="001B5D6D">
        <w:rPr>
          <w:rFonts w:ascii="Times New Roman" w:hAnsi="Times New Roman" w:cs="Times New Roman"/>
          <w:sz w:val="24"/>
          <w:szCs w:val="24"/>
        </w:rPr>
        <w:t>In this view</w:t>
      </w:r>
      <w:r w:rsidR="000A26BF" w:rsidRPr="001B5D6D">
        <w:rPr>
          <w:rFonts w:ascii="Times New Roman" w:hAnsi="Times New Roman" w:cs="Times New Roman"/>
          <w:sz w:val="24"/>
          <w:szCs w:val="24"/>
        </w:rPr>
        <w:t xml:space="preserve">, </w:t>
      </w:r>
      <w:r w:rsidR="005B6F45" w:rsidRPr="001B5D6D">
        <w:rPr>
          <w:rFonts w:ascii="Times New Roman" w:hAnsi="Times New Roman" w:cs="Times New Roman"/>
          <w:sz w:val="24"/>
          <w:szCs w:val="24"/>
        </w:rPr>
        <w:t xml:space="preserve">it is essential to understand that these inherent disparities </w:t>
      </w:r>
      <w:r w:rsidR="00837932" w:rsidRPr="001B5D6D">
        <w:rPr>
          <w:rFonts w:ascii="Times New Roman" w:hAnsi="Times New Roman" w:cs="Times New Roman"/>
          <w:sz w:val="24"/>
          <w:szCs w:val="24"/>
        </w:rPr>
        <w:t xml:space="preserve">in the healthcare </w:t>
      </w:r>
      <w:r w:rsidR="000720DE" w:rsidRPr="001B5D6D">
        <w:rPr>
          <w:rFonts w:ascii="Times New Roman" w:hAnsi="Times New Roman" w:cs="Times New Roman"/>
          <w:sz w:val="24"/>
          <w:szCs w:val="24"/>
        </w:rPr>
        <w:t xml:space="preserve">sector have </w:t>
      </w:r>
      <w:r w:rsidR="00F007BC" w:rsidRPr="001B5D6D">
        <w:rPr>
          <w:rFonts w:ascii="Times New Roman" w:hAnsi="Times New Roman" w:cs="Times New Roman"/>
          <w:sz w:val="24"/>
          <w:szCs w:val="24"/>
        </w:rPr>
        <w:t xml:space="preserve">consequently resulted in the lack of trust </w:t>
      </w:r>
      <w:r w:rsidR="001818F2" w:rsidRPr="001B5D6D">
        <w:rPr>
          <w:rFonts w:ascii="Times New Roman" w:hAnsi="Times New Roman" w:cs="Times New Roman"/>
          <w:sz w:val="24"/>
          <w:szCs w:val="24"/>
        </w:rPr>
        <w:t xml:space="preserve">particularly among the </w:t>
      </w:r>
      <w:r w:rsidR="008C29C3" w:rsidRPr="001B5D6D">
        <w:rPr>
          <w:rFonts w:ascii="Times New Roman" w:hAnsi="Times New Roman" w:cs="Times New Roman"/>
          <w:sz w:val="24"/>
          <w:szCs w:val="24"/>
        </w:rPr>
        <w:t xml:space="preserve">ethnic minorities in the US. </w:t>
      </w:r>
      <w:r w:rsidR="00574150" w:rsidRPr="001B5D6D">
        <w:rPr>
          <w:rFonts w:ascii="Times New Roman" w:hAnsi="Times New Roman" w:cs="Times New Roman"/>
          <w:sz w:val="24"/>
          <w:szCs w:val="24"/>
        </w:rPr>
        <w:t xml:space="preserve">It is argued that the lack of cultural </w:t>
      </w:r>
      <w:r w:rsidR="001670D8" w:rsidRPr="001B5D6D">
        <w:rPr>
          <w:rFonts w:ascii="Times New Roman" w:hAnsi="Times New Roman" w:cs="Times New Roman"/>
          <w:sz w:val="24"/>
          <w:szCs w:val="24"/>
        </w:rPr>
        <w:t>competence</w:t>
      </w:r>
      <w:r w:rsidR="00574150" w:rsidRPr="001B5D6D">
        <w:rPr>
          <w:rFonts w:ascii="Times New Roman" w:hAnsi="Times New Roman" w:cs="Times New Roman"/>
          <w:sz w:val="24"/>
          <w:szCs w:val="24"/>
        </w:rPr>
        <w:t xml:space="preserve"> among </w:t>
      </w:r>
      <w:r w:rsidR="000B5861" w:rsidRPr="001B5D6D">
        <w:rPr>
          <w:rFonts w:ascii="Times New Roman" w:hAnsi="Times New Roman" w:cs="Times New Roman"/>
          <w:sz w:val="24"/>
          <w:szCs w:val="24"/>
        </w:rPr>
        <w:t xml:space="preserve">a majority </w:t>
      </w:r>
      <w:r w:rsidR="00C97B67" w:rsidRPr="001B5D6D">
        <w:rPr>
          <w:rFonts w:ascii="Times New Roman" w:hAnsi="Times New Roman" w:cs="Times New Roman"/>
          <w:sz w:val="24"/>
          <w:szCs w:val="24"/>
        </w:rPr>
        <w:t xml:space="preserve">of </w:t>
      </w:r>
      <w:r w:rsidR="00574150" w:rsidRPr="001B5D6D">
        <w:rPr>
          <w:rFonts w:ascii="Times New Roman" w:hAnsi="Times New Roman" w:cs="Times New Roman"/>
          <w:sz w:val="24"/>
          <w:szCs w:val="24"/>
        </w:rPr>
        <w:t xml:space="preserve">the </w:t>
      </w:r>
      <w:r w:rsidR="00E83CB9" w:rsidRPr="001B5D6D">
        <w:rPr>
          <w:rFonts w:ascii="Times New Roman" w:hAnsi="Times New Roman" w:cs="Times New Roman"/>
          <w:sz w:val="24"/>
          <w:szCs w:val="24"/>
        </w:rPr>
        <w:t xml:space="preserve">American healthcare </w:t>
      </w:r>
      <w:r w:rsidR="000D6C7D" w:rsidRPr="001B5D6D">
        <w:rPr>
          <w:rFonts w:ascii="Times New Roman" w:hAnsi="Times New Roman" w:cs="Times New Roman"/>
          <w:sz w:val="24"/>
          <w:szCs w:val="24"/>
        </w:rPr>
        <w:t xml:space="preserve">workers </w:t>
      </w:r>
      <w:r w:rsidR="004A4AE3" w:rsidRPr="001B5D6D">
        <w:rPr>
          <w:rFonts w:ascii="Times New Roman" w:hAnsi="Times New Roman" w:cs="Times New Roman"/>
          <w:sz w:val="24"/>
          <w:szCs w:val="24"/>
        </w:rPr>
        <w:t xml:space="preserve">is the primary </w:t>
      </w:r>
      <w:r w:rsidR="002B7494" w:rsidRPr="001B5D6D">
        <w:rPr>
          <w:rFonts w:ascii="Times New Roman" w:hAnsi="Times New Roman" w:cs="Times New Roman"/>
          <w:sz w:val="24"/>
          <w:szCs w:val="24"/>
        </w:rPr>
        <w:t xml:space="preserve">cause of the developing </w:t>
      </w:r>
      <w:r w:rsidR="007E34AD" w:rsidRPr="001B5D6D">
        <w:rPr>
          <w:rFonts w:ascii="Times New Roman" w:hAnsi="Times New Roman" w:cs="Times New Roman"/>
          <w:sz w:val="24"/>
          <w:szCs w:val="24"/>
        </w:rPr>
        <w:t xml:space="preserve">mistrust </w:t>
      </w:r>
      <w:r w:rsidR="00F56560" w:rsidRPr="001B5D6D">
        <w:rPr>
          <w:rFonts w:ascii="Times New Roman" w:hAnsi="Times New Roman" w:cs="Times New Roman"/>
          <w:sz w:val="24"/>
          <w:szCs w:val="24"/>
        </w:rPr>
        <w:t xml:space="preserve">among the </w:t>
      </w:r>
      <w:r w:rsidR="00CA05C8" w:rsidRPr="001B5D6D">
        <w:rPr>
          <w:rFonts w:ascii="Times New Roman" w:hAnsi="Times New Roman" w:cs="Times New Roman"/>
          <w:sz w:val="24"/>
          <w:szCs w:val="24"/>
        </w:rPr>
        <w:t xml:space="preserve">patients from the minority communities. </w:t>
      </w:r>
      <w:r w:rsidR="00C325B1" w:rsidRPr="001B5D6D">
        <w:rPr>
          <w:rFonts w:ascii="Times New Roman" w:hAnsi="Times New Roman" w:cs="Times New Roman"/>
          <w:sz w:val="24"/>
          <w:szCs w:val="24"/>
        </w:rPr>
        <w:t>Admittedly</w:t>
      </w:r>
      <w:r w:rsidR="00CF6EAE" w:rsidRPr="001B5D6D">
        <w:rPr>
          <w:rFonts w:ascii="Times New Roman" w:hAnsi="Times New Roman" w:cs="Times New Roman"/>
          <w:sz w:val="24"/>
          <w:szCs w:val="24"/>
        </w:rPr>
        <w:t xml:space="preserve">, this has resulted in </w:t>
      </w:r>
      <w:r w:rsidR="009278E7" w:rsidRPr="001B5D6D">
        <w:rPr>
          <w:rFonts w:ascii="Times New Roman" w:hAnsi="Times New Roman" w:cs="Times New Roman"/>
          <w:sz w:val="24"/>
          <w:szCs w:val="24"/>
        </w:rPr>
        <w:t xml:space="preserve">higher incidences of non-compliance </w:t>
      </w:r>
      <w:r w:rsidR="00E001EB" w:rsidRPr="001B5D6D">
        <w:rPr>
          <w:rFonts w:ascii="Times New Roman" w:hAnsi="Times New Roman" w:cs="Times New Roman"/>
          <w:sz w:val="24"/>
          <w:szCs w:val="24"/>
        </w:rPr>
        <w:t xml:space="preserve">as depicted in the presented </w:t>
      </w:r>
      <w:r w:rsidR="00D564D1" w:rsidRPr="001B5D6D">
        <w:rPr>
          <w:rFonts w:ascii="Times New Roman" w:hAnsi="Times New Roman" w:cs="Times New Roman"/>
          <w:sz w:val="24"/>
          <w:szCs w:val="24"/>
        </w:rPr>
        <w:t xml:space="preserve">scenario. </w:t>
      </w:r>
      <w:r w:rsidR="00B225E0" w:rsidRPr="001B5D6D">
        <w:rPr>
          <w:rFonts w:ascii="Times New Roman" w:hAnsi="Times New Roman" w:cs="Times New Roman"/>
          <w:sz w:val="24"/>
          <w:szCs w:val="24"/>
        </w:rPr>
        <w:t xml:space="preserve">A study </w:t>
      </w:r>
      <w:r w:rsidR="00FC7C3C" w:rsidRPr="001B5D6D">
        <w:rPr>
          <w:rFonts w:ascii="Times New Roman" w:hAnsi="Times New Roman" w:cs="Times New Roman"/>
          <w:sz w:val="24"/>
          <w:szCs w:val="24"/>
        </w:rPr>
        <w:t xml:space="preserve">by Wannasirikul et al. </w:t>
      </w:r>
      <w:r w:rsidR="00D9258E" w:rsidRPr="001B5D6D">
        <w:rPr>
          <w:rFonts w:ascii="Times New Roman" w:hAnsi="Times New Roman" w:cs="Times New Roman"/>
          <w:sz w:val="24"/>
          <w:szCs w:val="24"/>
        </w:rPr>
        <w:t xml:space="preserve">noted that higher incidences of </w:t>
      </w:r>
      <w:r w:rsidR="000E051C" w:rsidRPr="001B5D6D">
        <w:rPr>
          <w:rFonts w:ascii="Times New Roman" w:hAnsi="Times New Roman" w:cs="Times New Roman"/>
          <w:sz w:val="24"/>
          <w:szCs w:val="24"/>
        </w:rPr>
        <w:t xml:space="preserve">non-compliance </w:t>
      </w:r>
      <w:r w:rsidR="00C00838" w:rsidRPr="001B5D6D">
        <w:rPr>
          <w:rFonts w:ascii="Times New Roman" w:hAnsi="Times New Roman" w:cs="Times New Roman"/>
          <w:sz w:val="24"/>
          <w:szCs w:val="24"/>
        </w:rPr>
        <w:t xml:space="preserve">negatively </w:t>
      </w:r>
      <w:r w:rsidR="00B51D18" w:rsidRPr="001B5D6D">
        <w:rPr>
          <w:rFonts w:ascii="Times New Roman" w:hAnsi="Times New Roman" w:cs="Times New Roman"/>
          <w:sz w:val="24"/>
          <w:szCs w:val="24"/>
        </w:rPr>
        <w:t>impact</w:t>
      </w:r>
      <w:r w:rsidR="00C00838" w:rsidRPr="001B5D6D">
        <w:rPr>
          <w:rFonts w:ascii="Times New Roman" w:hAnsi="Times New Roman" w:cs="Times New Roman"/>
          <w:sz w:val="24"/>
          <w:szCs w:val="24"/>
        </w:rPr>
        <w:t xml:space="preserve"> the </w:t>
      </w:r>
      <w:r w:rsidR="00F555B8" w:rsidRPr="001B5D6D">
        <w:rPr>
          <w:rFonts w:ascii="Times New Roman" w:hAnsi="Times New Roman" w:cs="Times New Roman"/>
          <w:sz w:val="24"/>
          <w:szCs w:val="24"/>
        </w:rPr>
        <w:t xml:space="preserve">clinical outcomes of the patients. </w:t>
      </w:r>
      <w:r w:rsidR="000B1A9B" w:rsidRPr="001B5D6D">
        <w:rPr>
          <w:rFonts w:ascii="Times New Roman" w:hAnsi="Times New Roman" w:cs="Times New Roman"/>
          <w:sz w:val="24"/>
          <w:szCs w:val="24"/>
        </w:rPr>
        <w:t xml:space="preserve">In my situation, </w:t>
      </w:r>
      <w:r w:rsidR="003525A8" w:rsidRPr="001B5D6D">
        <w:rPr>
          <w:rFonts w:ascii="Times New Roman" w:hAnsi="Times New Roman" w:cs="Times New Roman"/>
          <w:sz w:val="24"/>
          <w:szCs w:val="24"/>
        </w:rPr>
        <w:t xml:space="preserve">the direct negative </w:t>
      </w:r>
      <w:r w:rsidR="001E3779" w:rsidRPr="001B5D6D">
        <w:rPr>
          <w:rFonts w:ascii="Times New Roman" w:hAnsi="Times New Roman" w:cs="Times New Roman"/>
          <w:sz w:val="24"/>
          <w:szCs w:val="24"/>
        </w:rPr>
        <w:t xml:space="preserve">impact on my </w:t>
      </w:r>
      <w:r w:rsidR="00EF3D47" w:rsidRPr="001B5D6D">
        <w:rPr>
          <w:rFonts w:ascii="Times New Roman" w:hAnsi="Times New Roman" w:cs="Times New Roman"/>
          <w:sz w:val="24"/>
          <w:szCs w:val="24"/>
        </w:rPr>
        <w:t xml:space="preserve">patient is the </w:t>
      </w:r>
      <w:r w:rsidR="0077586B" w:rsidRPr="001B5D6D">
        <w:rPr>
          <w:rFonts w:ascii="Times New Roman" w:hAnsi="Times New Roman" w:cs="Times New Roman"/>
          <w:sz w:val="24"/>
          <w:szCs w:val="24"/>
        </w:rPr>
        <w:t xml:space="preserve">soaring </w:t>
      </w:r>
      <w:r w:rsidR="00A22FDA" w:rsidRPr="001B5D6D">
        <w:rPr>
          <w:rFonts w:ascii="Times New Roman" w:hAnsi="Times New Roman" w:cs="Times New Roman"/>
          <w:sz w:val="24"/>
          <w:szCs w:val="24"/>
        </w:rPr>
        <w:t xml:space="preserve">BP levels. </w:t>
      </w:r>
      <w:r w:rsidR="00E321A9" w:rsidRPr="001B5D6D">
        <w:rPr>
          <w:rFonts w:ascii="Times New Roman" w:hAnsi="Times New Roman" w:cs="Times New Roman"/>
          <w:sz w:val="24"/>
          <w:szCs w:val="24"/>
        </w:rPr>
        <w:t>Additionally,</w:t>
      </w:r>
      <w:r w:rsidR="00A507A5" w:rsidRPr="001B5D6D">
        <w:rPr>
          <w:rFonts w:ascii="Times New Roman" w:hAnsi="Times New Roman" w:cs="Times New Roman"/>
          <w:sz w:val="24"/>
          <w:szCs w:val="24"/>
        </w:rPr>
        <w:t xml:space="preserve"> as suggested</w:t>
      </w:r>
      <w:r w:rsidR="00C164B3" w:rsidRPr="001B5D6D">
        <w:rPr>
          <w:rFonts w:ascii="Times New Roman" w:hAnsi="Times New Roman" w:cs="Times New Roman"/>
          <w:sz w:val="24"/>
          <w:szCs w:val="24"/>
        </w:rPr>
        <w:t xml:space="preserve"> in</w:t>
      </w:r>
      <w:r w:rsidR="0050033A" w:rsidRPr="001B5D6D">
        <w:rPr>
          <w:rFonts w:ascii="Times New Roman" w:hAnsi="Times New Roman" w:cs="Times New Roman"/>
          <w:sz w:val="24"/>
          <w:szCs w:val="24"/>
        </w:rPr>
        <w:t xml:space="preserve"> a study by </w:t>
      </w:r>
      <w:r w:rsidR="000B4233" w:rsidRPr="001B5D6D">
        <w:rPr>
          <w:rFonts w:ascii="Times New Roman" w:hAnsi="Times New Roman" w:cs="Times New Roman"/>
          <w:sz w:val="24"/>
          <w:szCs w:val="24"/>
        </w:rPr>
        <w:t xml:space="preserve">Wannasirikul </w:t>
      </w:r>
      <w:r w:rsidR="000B4233" w:rsidRPr="0024456A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08130C">
        <w:rPr>
          <w:rFonts w:ascii="Times New Roman" w:hAnsi="Times New Roman" w:cs="Times New Roman"/>
          <w:sz w:val="24"/>
          <w:szCs w:val="24"/>
        </w:rPr>
        <w:t xml:space="preserve"> (2016</w:t>
      </w:r>
      <w:r w:rsidR="0042119A">
        <w:rPr>
          <w:rFonts w:ascii="Times New Roman" w:hAnsi="Times New Roman" w:cs="Times New Roman"/>
          <w:sz w:val="24"/>
          <w:szCs w:val="24"/>
        </w:rPr>
        <w:t>)</w:t>
      </w:r>
      <w:r w:rsidR="0042119A" w:rsidRPr="001B5D6D">
        <w:rPr>
          <w:rFonts w:ascii="Times New Roman" w:hAnsi="Times New Roman" w:cs="Times New Roman"/>
          <w:sz w:val="24"/>
          <w:szCs w:val="24"/>
        </w:rPr>
        <w:t xml:space="preserve"> communicative</w:t>
      </w:r>
      <w:r w:rsidR="008074D8" w:rsidRPr="001B5D6D">
        <w:rPr>
          <w:rFonts w:ascii="Times New Roman" w:hAnsi="Times New Roman" w:cs="Times New Roman"/>
          <w:sz w:val="24"/>
          <w:szCs w:val="24"/>
        </w:rPr>
        <w:t xml:space="preserve"> health literacy </w:t>
      </w:r>
      <w:r w:rsidR="00C83B8E" w:rsidRPr="001B5D6D">
        <w:rPr>
          <w:rFonts w:ascii="Times New Roman" w:hAnsi="Times New Roman" w:cs="Times New Roman"/>
          <w:sz w:val="24"/>
          <w:szCs w:val="24"/>
        </w:rPr>
        <w:t xml:space="preserve">is usually </w:t>
      </w:r>
      <w:r w:rsidR="003D4C7D" w:rsidRPr="001B5D6D">
        <w:rPr>
          <w:rFonts w:ascii="Times New Roman" w:hAnsi="Times New Roman" w:cs="Times New Roman"/>
          <w:sz w:val="24"/>
          <w:szCs w:val="24"/>
        </w:rPr>
        <w:t xml:space="preserve">important for older </w:t>
      </w:r>
      <w:r w:rsidR="00F975B1" w:rsidRPr="001B5D6D">
        <w:rPr>
          <w:rFonts w:ascii="Times New Roman" w:hAnsi="Times New Roman" w:cs="Times New Roman"/>
          <w:sz w:val="24"/>
          <w:szCs w:val="24"/>
        </w:rPr>
        <w:t xml:space="preserve">patients </w:t>
      </w:r>
      <w:r w:rsidR="00BC43E6" w:rsidRPr="001B5D6D">
        <w:rPr>
          <w:rFonts w:ascii="Times New Roman" w:hAnsi="Times New Roman" w:cs="Times New Roman"/>
          <w:sz w:val="24"/>
          <w:szCs w:val="24"/>
        </w:rPr>
        <w:t xml:space="preserve">since </w:t>
      </w:r>
      <w:r w:rsidR="00A35C17" w:rsidRPr="001B5D6D">
        <w:rPr>
          <w:rFonts w:ascii="Times New Roman" w:hAnsi="Times New Roman" w:cs="Times New Roman"/>
          <w:sz w:val="24"/>
          <w:szCs w:val="24"/>
        </w:rPr>
        <w:t xml:space="preserve">this enables </w:t>
      </w:r>
      <w:r w:rsidR="007732B0" w:rsidRPr="001B5D6D">
        <w:rPr>
          <w:rFonts w:ascii="Times New Roman" w:hAnsi="Times New Roman" w:cs="Times New Roman"/>
          <w:sz w:val="24"/>
          <w:szCs w:val="24"/>
        </w:rPr>
        <w:t xml:space="preserve">them </w:t>
      </w:r>
      <w:r w:rsidR="007B1997" w:rsidRPr="001B5D6D">
        <w:rPr>
          <w:rFonts w:ascii="Times New Roman" w:hAnsi="Times New Roman" w:cs="Times New Roman"/>
          <w:sz w:val="24"/>
          <w:szCs w:val="24"/>
        </w:rPr>
        <w:t xml:space="preserve">to gain a </w:t>
      </w:r>
      <w:r w:rsidR="00CD098C" w:rsidRPr="001B5D6D">
        <w:rPr>
          <w:rFonts w:ascii="Times New Roman" w:hAnsi="Times New Roman" w:cs="Times New Roman"/>
          <w:sz w:val="24"/>
          <w:szCs w:val="24"/>
        </w:rPr>
        <w:t xml:space="preserve">greater </w:t>
      </w:r>
      <w:r w:rsidR="00C62507" w:rsidRPr="001B5D6D">
        <w:rPr>
          <w:rFonts w:ascii="Times New Roman" w:hAnsi="Times New Roman" w:cs="Times New Roman"/>
          <w:sz w:val="24"/>
          <w:szCs w:val="24"/>
        </w:rPr>
        <w:t>understanding</w:t>
      </w:r>
      <w:r w:rsidR="00CD098C" w:rsidRPr="001B5D6D">
        <w:rPr>
          <w:rFonts w:ascii="Times New Roman" w:hAnsi="Times New Roman" w:cs="Times New Roman"/>
          <w:sz w:val="24"/>
          <w:szCs w:val="24"/>
        </w:rPr>
        <w:t xml:space="preserve"> </w:t>
      </w:r>
      <w:r w:rsidR="004F0111" w:rsidRPr="001B5D6D">
        <w:rPr>
          <w:rFonts w:ascii="Times New Roman" w:hAnsi="Times New Roman" w:cs="Times New Roman"/>
          <w:sz w:val="24"/>
          <w:szCs w:val="24"/>
        </w:rPr>
        <w:t xml:space="preserve">regarding their </w:t>
      </w:r>
      <w:r w:rsidR="00D1517F" w:rsidRPr="001B5D6D">
        <w:rPr>
          <w:rFonts w:ascii="Times New Roman" w:hAnsi="Times New Roman" w:cs="Times New Roman"/>
          <w:sz w:val="24"/>
          <w:szCs w:val="24"/>
        </w:rPr>
        <w:t>current medical conditions</w:t>
      </w:r>
      <w:r w:rsidR="005D013C" w:rsidRPr="001B5D6D">
        <w:rPr>
          <w:rFonts w:ascii="Times New Roman" w:hAnsi="Times New Roman" w:cs="Times New Roman"/>
          <w:sz w:val="24"/>
          <w:szCs w:val="24"/>
        </w:rPr>
        <w:t xml:space="preserve">, </w:t>
      </w:r>
      <w:r w:rsidR="001A7D5A" w:rsidRPr="001B5D6D">
        <w:rPr>
          <w:rFonts w:ascii="Times New Roman" w:hAnsi="Times New Roman" w:cs="Times New Roman"/>
          <w:sz w:val="24"/>
          <w:szCs w:val="24"/>
        </w:rPr>
        <w:t xml:space="preserve">and the need to maintain </w:t>
      </w:r>
      <w:r w:rsidR="003B1C63" w:rsidRPr="001B5D6D">
        <w:rPr>
          <w:rFonts w:ascii="Times New Roman" w:hAnsi="Times New Roman" w:cs="Times New Roman"/>
          <w:sz w:val="24"/>
          <w:szCs w:val="24"/>
        </w:rPr>
        <w:t xml:space="preserve">medical compliance. </w:t>
      </w:r>
    </w:p>
    <w:p w14:paraId="2524729E" w14:textId="6DB1F548" w:rsidR="00C62507" w:rsidRPr="001B5D6D" w:rsidRDefault="00006390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lastRenderedPageBreak/>
        <w:t>Ideall</w:t>
      </w:r>
      <w:r w:rsidR="00262A2D" w:rsidRPr="001B5D6D">
        <w:rPr>
          <w:rFonts w:ascii="Times New Roman" w:hAnsi="Times New Roman" w:cs="Times New Roman"/>
          <w:sz w:val="24"/>
          <w:szCs w:val="24"/>
        </w:rPr>
        <w:t xml:space="preserve">y, </w:t>
      </w:r>
      <w:r w:rsidR="00934344" w:rsidRPr="001B5D6D">
        <w:rPr>
          <w:rFonts w:ascii="Times New Roman" w:hAnsi="Times New Roman" w:cs="Times New Roman"/>
          <w:sz w:val="24"/>
          <w:szCs w:val="24"/>
        </w:rPr>
        <w:t>the main reason behind the so</w:t>
      </w:r>
      <w:r w:rsidR="005041FE" w:rsidRPr="001B5D6D">
        <w:rPr>
          <w:rFonts w:ascii="Times New Roman" w:hAnsi="Times New Roman" w:cs="Times New Roman"/>
          <w:sz w:val="24"/>
          <w:szCs w:val="24"/>
        </w:rPr>
        <w:t xml:space="preserve">aring </w:t>
      </w:r>
      <w:r w:rsidR="00391D09" w:rsidRPr="001B5D6D">
        <w:rPr>
          <w:rFonts w:ascii="Times New Roman" w:hAnsi="Times New Roman" w:cs="Times New Roman"/>
          <w:sz w:val="24"/>
          <w:szCs w:val="24"/>
        </w:rPr>
        <w:t xml:space="preserve">BP levels </w:t>
      </w:r>
      <w:r w:rsidR="00FB4C78" w:rsidRPr="001B5D6D">
        <w:rPr>
          <w:rFonts w:ascii="Times New Roman" w:hAnsi="Times New Roman" w:cs="Times New Roman"/>
          <w:sz w:val="24"/>
          <w:szCs w:val="24"/>
        </w:rPr>
        <w:t xml:space="preserve">and the worsening vision </w:t>
      </w:r>
      <w:r w:rsidR="00C366AB" w:rsidRPr="001B5D6D">
        <w:rPr>
          <w:rFonts w:ascii="Times New Roman" w:hAnsi="Times New Roman" w:cs="Times New Roman"/>
          <w:sz w:val="24"/>
          <w:szCs w:val="24"/>
        </w:rPr>
        <w:t xml:space="preserve">is the lower compliance </w:t>
      </w:r>
      <w:r w:rsidR="002344E7" w:rsidRPr="001B5D6D">
        <w:rPr>
          <w:rFonts w:ascii="Times New Roman" w:hAnsi="Times New Roman" w:cs="Times New Roman"/>
          <w:sz w:val="24"/>
          <w:szCs w:val="24"/>
        </w:rPr>
        <w:t xml:space="preserve">scores </w:t>
      </w:r>
      <w:r w:rsidR="00E04E76" w:rsidRPr="001B5D6D">
        <w:rPr>
          <w:rFonts w:ascii="Times New Roman" w:hAnsi="Times New Roman" w:cs="Times New Roman"/>
          <w:sz w:val="24"/>
          <w:szCs w:val="24"/>
        </w:rPr>
        <w:t xml:space="preserve">presented by my patient. </w:t>
      </w:r>
      <w:r w:rsidR="00155D9C" w:rsidRPr="001B5D6D">
        <w:rPr>
          <w:rFonts w:ascii="Times New Roman" w:hAnsi="Times New Roman" w:cs="Times New Roman"/>
          <w:sz w:val="24"/>
          <w:szCs w:val="24"/>
        </w:rPr>
        <w:t xml:space="preserve">In essence, </w:t>
      </w:r>
      <w:r w:rsidR="006D39D9" w:rsidRPr="001B5D6D">
        <w:rPr>
          <w:rFonts w:ascii="Times New Roman" w:hAnsi="Times New Roman" w:cs="Times New Roman"/>
          <w:sz w:val="24"/>
          <w:szCs w:val="24"/>
        </w:rPr>
        <w:t>these observations are in line with the findings of Pette</w:t>
      </w:r>
      <w:r w:rsidR="00AB0D1E" w:rsidRPr="001B5D6D">
        <w:rPr>
          <w:rFonts w:ascii="Times New Roman" w:hAnsi="Times New Roman" w:cs="Times New Roman"/>
          <w:sz w:val="24"/>
          <w:szCs w:val="24"/>
        </w:rPr>
        <w:t xml:space="preserve">y </w:t>
      </w:r>
      <w:r w:rsidR="00AB0D1E" w:rsidRPr="00571D32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91B28" w:rsidRPr="00571D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1B28" w:rsidRPr="001B5D6D">
        <w:rPr>
          <w:rFonts w:ascii="Times New Roman" w:hAnsi="Times New Roman" w:cs="Times New Roman"/>
          <w:sz w:val="24"/>
          <w:szCs w:val="24"/>
        </w:rPr>
        <w:t xml:space="preserve"> </w:t>
      </w:r>
      <w:r w:rsidR="00EB51C7" w:rsidRPr="001B5D6D">
        <w:rPr>
          <w:rFonts w:ascii="Times New Roman" w:hAnsi="Times New Roman" w:cs="Times New Roman"/>
          <w:sz w:val="24"/>
          <w:szCs w:val="24"/>
        </w:rPr>
        <w:t>(2016)</w:t>
      </w:r>
      <w:r w:rsidR="00367687" w:rsidRPr="001B5D6D">
        <w:rPr>
          <w:rFonts w:ascii="Times New Roman" w:hAnsi="Times New Roman" w:cs="Times New Roman"/>
          <w:sz w:val="24"/>
          <w:szCs w:val="24"/>
        </w:rPr>
        <w:t xml:space="preserve"> who observed that </w:t>
      </w:r>
      <w:r w:rsidR="000E33B7" w:rsidRPr="001B5D6D">
        <w:rPr>
          <w:rFonts w:ascii="Times New Roman" w:hAnsi="Times New Roman" w:cs="Times New Roman"/>
          <w:sz w:val="24"/>
          <w:szCs w:val="24"/>
        </w:rPr>
        <w:t xml:space="preserve">communicative health literacy </w:t>
      </w:r>
      <w:r w:rsidR="00244C64" w:rsidRPr="001B5D6D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D94AEB" w:rsidRPr="001B5D6D">
        <w:rPr>
          <w:rFonts w:ascii="Times New Roman" w:hAnsi="Times New Roman" w:cs="Times New Roman"/>
          <w:sz w:val="24"/>
          <w:szCs w:val="24"/>
        </w:rPr>
        <w:t xml:space="preserve">improved the compliance </w:t>
      </w:r>
      <w:r w:rsidR="003C046E" w:rsidRPr="001B5D6D">
        <w:rPr>
          <w:rFonts w:ascii="Times New Roman" w:hAnsi="Times New Roman" w:cs="Times New Roman"/>
          <w:sz w:val="24"/>
          <w:szCs w:val="24"/>
        </w:rPr>
        <w:t xml:space="preserve">levels </w:t>
      </w:r>
      <w:r w:rsidR="00200AB4" w:rsidRPr="001B5D6D">
        <w:rPr>
          <w:rFonts w:ascii="Times New Roman" w:hAnsi="Times New Roman" w:cs="Times New Roman"/>
          <w:sz w:val="24"/>
          <w:szCs w:val="24"/>
        </w:rPr>
        <w:t xml:space="preserve">for </w:t>
      </w:r>
      <w:r w:rsidR="00904C0A" w:rsidRPr="001B5D6D">
        <w:rPr>
          <w:rFonts w:ascii="Times New Roman" w:hAnsi="Times New Roman" w:cs="Times New Roman"/>
          <w:sz w:val="24"/>
          <w:szCs w:val="24"/>
        </w:rPr>
        <w:t>patients with HIV/AIDS</w:t>
      </w:r>
      <w:r w:rsidR="00E42687" w:rsidRPr="001B5D6D">
        <w:rPr>
          <w:rFonts w:ascii="Times New Roman" w:hAnsi="Times New Roman" w:cs="Times New Roman"/>
          <w:sz w:val="24"/>
          <w:szCs w:val="24"/>
        </w:rPr>
        <w:t>.</w:t>
      </w:r>
    </w:p>
    <w:p w14:paraId="5F1BBBC6" w14:textId="1101A779" w:rsidR="00907983" w:rsidRPr="00FD4AA3" w:rsidRDefault="00006390" w:rsidP="00FD4A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AA3">
        <w:rPr>
          <w:rFonts w:ascii="Times New Roman" w:hAnsi="Times New Roman" w:cs="Times New Roman"/>
          <w:b/>
          <w:bCs/>
          <w:sz w:val="24"/>
          <w:szCs w:val="24"/>
        </w:rPr>
        <w:t>Questions</w:t>
      </w:r>
    </w:p>
    <w:p w14:paraId="7440DC55" w14:textId="0FBDB007" w:rsidR="002F3CED" w:rsidRPr="001B5D6D" w:rsidRDefault="00006390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>As a nurse practitioner</w:t>
      </w:r>
      <w:r w:rsidR="00C702A0" w:rsidRPr="001B5D6D">
        <w:rPr>
          <w:rFonts w:ascii="Times New Roman" w:hAnsi="Times New Roman" w:cs="Times New Roman"/>
          <w:sz w:val="24"/>
          <w:szCs w:val="24"/>
        </w:rPr>
        <w:t xml:space="preserve">, meeting and interacting with </w:t>
      </w:r>
      <w:r w:rsidR="002105DD" w:rsidRPr="001B5D6D">
        <w:rPr>
          <w:rFonts w:ascii="Times New Roman" w:hAnsi="Times New Roman" w:cs="Times New Roman"/>
          <w:sz w:val="24"/>
          <w:szCs w:val="24"/>
        </w:rPr>
        <w:t xml:space="preserve">this patient </w:t>
      </w:r>
      <w:r w:rsidR="002D4238" w:rsidRPr="001B5D6D">
        <w:rPr>
          <w:rFonts w:ascii="Times New Roman" w:hAnsi="Times New Roman" w:cs="Times New Roman"/>
          <w:sz w:val="24"/>
          <w:szCs w:val="24"/>
        </w:rPr>
        <w:t xml:space="preserve">remains to be one of my </w:t>
      </w:r>
      <w:r w:rsidR="00B62EDE" w:rsidRPr="001B5D6D">
        <w:rPr>
          <w:rFonts w:ascii="Times New Roman" w:hAnsi="Times New Roman" w:cs="Times New Roman"/>
          <w:sz w:val="24"/>
          <w:szCs w:val="24"/>
        </w:rPr>
        <w:t xml:space="preserve">primary goals. </w:t>
      </w:r>
      <w:r w:rsidR="00DF0A1E" w:rsidRPr="001B5D6D">
        <w:rPr>
          <w:rFonts w:ascii="Times New Roman" w:hAnsi="Times New Roman" w:cs="Times New Roman"/>
          <w:sz w:val="24"/>
          <w:szCs w:val="24"/>
        </w:rPr>
        <w:t xml:space="preserve">My </w:t>
      </w:r>
      <w:r w:rsidR="00A543A3" w:rsidRPr="001B5D6D">
        <w:rPr>
          <w:rFonts w:ascii="Times New Roman" w:hAnsi="Times New Roman" w:cs="Times New Roman"/>
          <w:sz w:val="24"/>
          <w:szCs w:val="24"/>
        </w:rPr>
        <w:t xml:space="preserve">set of questions would </w:t>
      </w:r>
      <w:r w:rsidR="00D85A15" w:rsidRPr="001B5D6D">
        <w:rPr>
          <w:rFonts w:ascii="Times New Roman" w:hAnsi="Times New Roman" w:cs="Times New Roman"/>
          <w:sz w:val="24"/>
          <w:szCs w:val="24"/>
        </w:rPr>
        <w:t xml:space="preserve">help me in </w:t>
      </w:r>
      <w:r w:rsidR="00A14DA9" w:rsidRPr="001B5D6D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DB145F" w:rsidRPr="001B5D6D">
        <w:rPr>
          <w:rFonts w:ascii="Times New Roman" w:hAnsi="Times New Roman" w:cs="Times New Roman"/>
          <w:sz w:val="24"/>
          <w:szCs w:val="24"/>
        </w:rPr>
        <w:t>her thoughts</w:t>
      </w:r>
      <w:r w:rsidR="00A31546" w:rsidRPr="001B5D6D">
        <w:rPr>
          <w:rFonts w:ascii="Times New Roman" w:hAnsi="Times New Roman" w:cs="Times New Roman"/>
          <w:sz w:val="24"/>
          <w:szCs w:val="24"/>
        </w:rPr>
        <w:t xml:space="preserve">, </w:t>
      </w:r>
      <w:r w:rsidR="00B17A5E" w:rsidRPr="001B5D6D">
        <w:rPr>
          <w:rFonts w:ascii="Times New Roman" w:hAnsi="Times New Roman" w:cs="Times New Roman"/>
          <w:sz w:val="24"/>
          <w:szCs w:val="24"/>
        </w:rPr>
        <w:t xml:space="preserve">concerns and even opinions. </w:t>
      </w:r>
      <w:r w:rsidR="006764BE" w:rsidRPr="001B5D6D">
        <w:rPr>
          <w:rFonts w:ascii="Times New Roman" w:hAnsi="Times New Roman" w:cs="Times New Roman"/>
          <w:sz w:val="24"/>
          <w:szCs w:val="24"/>
        </w:rPr>
        <w:t xml:space="preserve">Believably, </w:t>
      </w:r>
      <w:r w:rsidR="009E31FF" w:rsidRPr="001B5D6D">
        <w:rPr>
          <w:rFonts w:ascii="Times New Roman" w:hAnsi="Times New Roman" w:cs="Times New Roman"/>
          <w:sz w:val="24"/>
          <w:szCs w:val="24"/>
        </w:rPr>
        <w:t xml:space="preserve">these questions would also </w:t>
      </w:r>
      <w:r w:rsidR="00215CBD" w:rsidRPr="001B5D6D">
        <w:rPr>
          <w:rFonts w:ascii="Times New Roman" w:hAnsi="Times New Roman" w:cs="Times New Roman"/>
          <w:sz w:val="24"/>
          <w:szCs w:val="24"/>
        </w:rPr>
        <w:t xml:space="preserve">help in empowering her to make the best decision </w:t>
      </w:r>
      <w:r w:rsidR="00AA5B48" w:rsidRPr="001B5D6D">
        <w:rPr>
          <w:rFonts w:ascii="Times New Roman" w:hAnsi="Times New Roman" w:cs="Times New Roman"/>
          <w:sz w:val="24"/>
          <w:szCs w:val="24"/>
        </w:rPr>
        <w:t xml:space="preserve">as she </w:t>
      </w:r>
      <w:r w:rsidR="00D2258C" w:rsidRPr="001B5D6D">
        <w:rPr>
          <w:rFonts w:ascii="Times New Roman" w:hAnsi="Times New Roman" w:cs="Times New Roman"/>
          <w:sz w:val="24"/>
          <w:szCs w:val="24"/>
        </w:rPr>
        <w:t xml:space="preserve">continues with her medication. </w:t>
      </w:r>
    </w:p>
    <w:p w14:paraId="7B16AB5F" w14:textId="016F8E5F" w:rsidR="009E4725" w:rsidRPr="001B5D6D" w:rsidRDefault="00006390" w:rsidP="001B5D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 xml:space="preserve">What is </w:t>
      </w:r>
      <w:r w:rsidR="000B31E0" w:rsidRPr="001B5D6D">
        <w:rPr>
          <w:rFonts w:ascii="Times New Roman" w:hAnsi="Times New Roman" w:cs="Times New Roman"/>
          <w:sz w:val="24"/>
          <w:szCs w:val="24"/>
        </w:rPr>
        <w:t>your understanding of hypertens</w:t>
      </w:r>
      <w:r w:rsidR="002946D3" w:rsidRPr="001B5D6D">
        <w:rPr>
          <w:rFonts w:ascii="Times New Roman" w:hAnsi="Times New Roman" w:cs="Times New Roman"/>
          <w:sz w:val="24"/>
          <w:szCs w:val="24"/>
        </w:rPr>
        <w:t>ion?</w:t>
      </w:r>
    </w:p>
    <w:p w14:paraId="2FB59187" w14:textId="3ACB3F7C" w:rsidR="002946D3" w:rsidRPr="001B5D6D" w:rsidRDefault="00006390" w:rsidP="001B5D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 xml:space="preserve">How do you feel </w:t>
      </w:r>
      <w:r w:rsidR="005E6520" w:rsidRPr="001B5D6D">
        <w:rPr>
          <w:rFonts w:ascii="Times New Roman" w:hAnsi="Times New Roman" w:cs="Times New Roman"/>
          <w:sz w:val="24"/>
          <w:szCs w:val="24"/>
        </w:rPr>
        <w:t>when your blood pressure is elevated?</w:t>
      </w:r>
    </w:p>
    <w:p w14:paraId="224F39E9" w14:textId="78BB37DA" w:rsidR="005E6520" w:rsidRPr="001B5D6D" w:rsidRDefault="00006390" w:rsidP="001B5D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6215DB" w:rsidRPr="001B5D6D">
        <w:rPr>
          <w:rFonts w:ascii="Times New Roman" w:hAnsi="Times New Roman" w:cs="Times New Roman"/>
          <w:sz w:val="24"/>
          <w:szCs w:val="24"/>
        </w:rPr>
        <w:t xml:space="preserve">understanding of these medications </w:t>
      </w:r>
      <w:r w:rsidR="00023CB0" w:rsidRPr="001B5D6D">
        <w:rPr>
          <w:rFonts w:ascii="Times New Roman" w:hAnsi="Times New Roman" w:cs="Times New Roman"/>
          <w:sz w:val="24"/>
          <w:szCs w:val="24"/>
        </w:rPr>
        <w:t>that you</w:t>
      </w:r>
      <w:r w:rsidR="006F4AA0" w:rsidRPr="001B5D6D">
        <w:rPr>
          <w:rFonts w:ascii="Times New Roman" w:hAnsi="Times New Roman" w:cs="Times New Roman"/>
          <w:sz w:val="24"/>
          <w:szCs w:val="24"/>
        </w:rPr>
        <w:t xml:space="preserve"> have been given </w:t>
      </w:r>
      <w:r w:rsidR="00EB3442" w:rsidRPr="001B5D6D">
        <w:rPr>
          <w:rFonts w:ascii="Times New Roman" w:hAnsi="Times New Roman" w:cs="Times New Roman"/>
          <w:sz w:val="24"/>
          <w:szCs w:val="24"/>
        </w:rPr>
        <w:t>to manage your condition?</w:t>
      </w:r>
    </w:p>
    <w:p w14:paraId="415AA965" w14:textId="660C37DE" w:rsidR="00EB3442" w:rsidRPr="001B5D6D" w:rsidRDefault="00006390" w:rsidP="001B5D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 xml:space="preserve">Each </w:t>
      </w:r>
      <w:r w:rsidR="007A336B" w:rsidRPr="001B5D6D">
        <w:rPr>
          <w:rFonts w:ascii="Times New Roman" w:hAnsi="Times New Roman" w:cs="Times New Roman"/>
          <w:sz w:val="24"/>
          <w:szCs w:val="24"/>
        </w:rPr>
        <w:t xml:space="preserve">time </w:t>
      </w:r>
      <w:r w:rsidR="00185942" w:rsidRPr="001B5D6D">
        <w:rPr>
          <w:rFonts w:ascii="Times New Roman" w:hAnsi="Times New Roman" w:cs="Times New Roman"/>
          <w:sz w:val="24"/>
          <w:szCs w:val="24"/>
        </w:rPr>
        <w:t>you take these medications, how does your body react?</w:t>
      </w:r>
    </w:p>
    <w:p w14:paraId="7DC82972" w14:textId="00A8E827" w:rsidR="00185942" w:rsidRPr="001B5D6D" w:rsidRDefault="00006390" w:rsidP="001B5D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6D">
        <w:rPr>
          <w:rFonts w:ascii="Times New Roman" w:hAnsi="Times New Roman" w:cs="Times New Roman"/>
          <w:sz w:val="24"/>
          <w:szCs w:val="24"/>
        </w:rPr>
        <w:t xml:space="preserve">Do you trust </w:t>
      </w:r>
      <w:r w:rsidR="00B74779" w:rsidRPr="001B5D6D">
        <w:rPr>
          <w:rFonts w:ascii="Times New Roman" w:hAnsi="Times New Roman" w:cs="Times New Roman"/>
          <w:sz w:val="24"/>
          <w:szCs w:val="24"/>
        </w:rPr>
        <w:t xml:space="preserve">the </w:t>
      </w:r>
      <w:r w:rsidR="006F77AA" w:rsidRPr="001B5D6D">
        <w:rPr>
          <w:rFonts w:ascii="Times New Roman" w:hAnsi="Times New Roman" w:cs="Times New Roman"/>
          <w:sz w:val="24"/>
          <w:szCs w:val="24"/>
        </w:rPr>
        <w:t xml:space="preserve">providers </w:t>
      </w:r>
      <w:r w:rsidR="00835771" w:rsidRPr="001B5D6D">
        <w:rPr>
          <w:rFonts w:ascii="Times New Roman" w:hAnsi="Times New Roman" w:cs="Times New Roman"/>
          <w:sz w:val="24"/>
          <w:szCs w:val="24"/>
        </w:rPr>
        <w:t xml:space="preserve">of these medications, </w:t>
      </w:r>
      <w:r w:rsidR="00AE3496" w:rsidRPr="001B5D6D">
        <w:rPr>
          <w:rFonts w:ascii="Times New Roman" w:hAnsi="Times New Roman" w:cs="Times New Roman"/>
          <w:sz w:val="24"/>
          <w:szCs w:val="24"/>
        </w:rPr>
        <w:t xml:space="preserve">or is there any other information you might want me to know </w:t>
      </w:r>
      <w:r w:rsidR="00280B70" w:rsidRPr="001B5D6D">
        <w:rPr>
          <w:rFonts w:ascii="Times New Roman" w:hAnsi="Times New Roman" w:cs="Times New Roman"/>
          <w:sz w:val="24"/>
          <w:szCs w:val="24"/>
        </w:rPr>
        <w:t xml:space="preserve">that </w:t>
      </w:r>
      <w:r w:rsidR="00220487" w:rsidRPr="001B5D6D">
        <w:rPr>
          <w:rFonts w:ascii="Times New Roman" w:hAnsi="Times New Roman" w:cs="Times New Roman"/>
          <w:sz w:val="24"/>
          <w:szCs w:val="24"/>
        </w:rPr>
        <w:t xml:space="preserve">makes you not take these drugs as recommended? </w:t>
      </w:r>
    </w:p>
    <w:p w14:paraId="57E60303" w14:textId="77777777" w:rsidR="00F87BA7" w:rsidRDefault="00F87BA7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CA35" w14:textId="77777777" w:rsidR="00F87BA7" w:rsidRDefault="00F87BA7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2BD63" w14:textId="77777777" w:rsidR="00F87BA7" w:rsidRDefault="00F87BA7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21CAA" w14:textId="77777777" w:rsidR="00F87BA7" w:rsidRDefault="00F87BA7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01C5C" w14:textId="77777777" w:rsidR="00F87BA7" w:rsidRDefault="00F87BA7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EDE0E" w14:textId="0AB1C785" w:rsidR="00F337C3" w:rsidRPr="00545200" w:rsidRDefault="00006390" w:rsidP="005452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20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036A6DB" w14:textId="77777777" w:rsidR="001D2AA6" w:rsidRDefault="00006390" w:rsidP="001D2AA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E2919">
        <w:rPr>
          <w:rFonts w:ascii="Times New Roman" w:hAnsi="Times New Roman" w:cs="Times New Roman"/>
          <w:sz w:val="24"/>
          <w:szCs w:val="24"/>
        </w:rPr>
        <w:t>Hansen, B. R., Hodgson, N. A., &amp; Gitlin, L. N. (2016). It’s a</w:t>
      </w:r>
      <w:r w:rsidRPr="003E2919">
        <w:rPr>
          <w:rFonts w:ascii="Times New Roman" w:hAnsi="Times New Roman" w:cs="Times New Roman"/>
          <w:sz w:val="24"/>
          <w:szCs w:val="24"/>
        </w:rPr>
        <w:t xml:space="preserve"> matter of trust: Older African Americans speak about their health care encounters. Journal of Applied Gerontology, 35(10), 1058-1076.</w:t>
      </w:r>
    </w:p>
    <w:p w14:paraId="5BABFAE5" w14:textId="77777777" w:rsidR="001D2AA6" w:rsidRDefault="00006390" w:rsidP="001D2AA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A70A3">
        <w:rPr>
          <w:rFonts w:ascii="Times New Roman" w:hAnsi="Times New Roman" w:cs="Times New Roman"/>
          <w:sz w:val="24"/>
          <w:szCs w:val="24"/>
        </w:rPr>
        <w:t>Pettey, C. M., McSweeney, J. C., Stewart, K. E., Cleves, M. A., Price, E. T., Heo, S., &amp; Souder, E. (2016). African Ameri</w:t>
      </w:r>
      <w:r w:rsidRPr="00EA70A3">
        <w:rPr>
          <w:rFonts w:ascii="Times New Roman" w:hAnsi="Times New Roman" w:cs="Times New Roman"/>
          <w:sz w:val="24"/>
          <w:szCs w:val="24"/>
        </w:rPr>
        <w:t>cans' perceptions of adherence to medications and lifestyle changes prescribed to treat hypertension. SAGE Open, 6(1), 2158244015623595.</w:t>
      </w:r>
      <w:r>
        <w:rPr>
          <w:rFonts w:ascii="Times New Roman" w:hAnsi="Times New Roman" w:cs="Times New Roman"/>
          <w:sz w:val="24"/>
          <w:szCs w:val="24"/>
        </w:rPr>
        <w:t xml:space="preserve"> Retrieved from: </w:t>
      </w:r>
      <w:hyperlink r:id="rId8" w:history="1">
        <w:r w:rsidRPr="003122D2">
          <w:rPr>
            <w:rStyle w:val="Hyperlink"/>
            <w:rFonts w:ascii="Times New Roman" w:hAnsi="Times New Roman" w:cs="Times New Roman"/>
            <w:sz w:val="24"/>
            <w:szCs w:val="24"/>
          </w:rPr>
          <w:t>https://journals.sagepub</w:t>
        </w:r>
        <w:r w:rsidRPr="003122D2">
          <w:rPr>
            <w:rStyle w:val="Hyperlink"/>
            <w:rFonts w:ascii="Times New Roman" w:hAnsi="Times New Roman" w:cs="Times New Roman"/>
            <w:sz w:val="24"/>
            <w:szCs w:val="24"/>
          </w:rPr>
          <w:t>.com/doi/full/10.1177/2158244015623595</w:t>
        </w:r>
      </w:hyperlink>
    </w:p>
    <w:p w14:paraId="6FC50D23" w14:textId="77777777" w:rsidR="001D2AA6" w:rsidRDefault="00006390" w:rsidP="001D2AA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39A3">
        <w:rPr>
          <w:rFonts w:ascii="Times New Roman" w:hAnsi="Times New Roman" w:cs="Times New Roman"/>
          <w:sz w:val="24"/>
          <w:szCs w:val="24"/>
        </w:rPr>
        <w:t>Wannasirikul, P., Termsirikulchai, L., Sujirarat, D., Benjakul, S., &amp; Tanasugarn, C. (2016). Health literacy, medication adherence, and blood pressure level among hypertensive older adults treated at primary health ca</w:t>
      </w:r>
      <w:r w:rsidRPr="009E39A3">
        <w:rPr>
          <w:rFonts w:ascii="Times New Roman" w:hAnsi="Times New Roman" w:cs="Times New Roman"/>
          <w:sz w:val="24"/>
          <w:szCs w:val="24"/>
        </w:rPr>
        <w:t>re centres. Southeast Asian Journal of Tropical Medicine and Public Health, 47(1), 109.</w:t>
      </w:r>
      <w:r>
        <w:rPr>
          <w:rFonts w:ascii="Times New Roman" w:hAnsi="Times New Roman" w:cs="Times New Roman"/>
          <w:sz w:val="24"/>
          <w:szCs w:val="24"/>
        </w:rPr>
        <w:t xml:space="preserve"> Retrieved from: </w:t>
      </w:r>
      <w:hyperlink r:id="rId9" w:history="1">
        <w:r w:rsidRPr="003122D2">
          <w:rPr>
            <w:rStyle w:val="Hyperlink"/>
            <w:rFonts w:ascii="Times New Roman" w:hAnsi="Times New Roman" w:cs="Times New Roman"/>
            <w:sz w:val="24"/>
            <w:szCs w:val="24"/>
          </w:rPr>
          <w:t>https://www.thaiscience.info/journals/Article/TMPH/10983697.pdf</w:t>
        </w:r>
      </w:hyperlink>
    </w:p>
    <w:p w14:paraId="252D03A6" w14:textId="77777777" w:rsidR="002953D1" w:rsidRPr="001B5D6D" w:rsidRDefault="002953D1" w:rsidP="001B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3D1" w:rsidRPr="001B5D6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D60D" w14:textId="77777777" w:rsidR="00006390" w:rsidRDefault="00006390">
      <w:pPr>
        <w:spacing w:after="0" w:line="240" w:lineRule="auto"/>
      </w:pPr>
      <w:r>
        <w:separator/>
      </w:r>
    </w:p>
  </w:endnote>
  <w:endnote w:type="continuationSeparator" w:id="0">
    <w:p w14:paraId="4CA3ED42" w14:textId="77777777" w:rsidR="00006390" w:rsidRDefault="0000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BA7F" w14:textId="77777777" w:rsidR="00006390" w:rsidRDefault="00006390">
      <w:pPr>
        <w:spacing w:after="0" w:line="240" w:lineRule="auto"/>
      </w:pPr>
      <w:r>
        <w:separator/>
      </w:r>
    </w:p>
  </w:footnote>
  <w:footnote w:type="continuationSeparator" w:id="0">
    <w:p w14:paraId="1778627D" w14:textId="77777777" w:rsidR="00006390" w:rsidRDefault="0000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19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E54F2" w14:textId="18C33519" w:rsidR="00884110" w:rsidRDefault="000063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B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E7C8EC" w14:textId="77777777" w:rsidR="00884110" w:rsidRDefault="0088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9E"/>
    <w:multiLevelType w:val="hybridMultilevel"/>
    <w:tmpl w:val="05B408AA"/>
    <w:lvl w:ilvl="0" w:tplc="DDB4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0C940" w:tentative="1">
      <w:start w:val="1"/>
      <w:numFmt w:val="lowerLetter"/>
      <w:lvlText w:val="%2."/>
      <w:lvlJc w:val="left"/>
      <w:pPr>
        <w:ind w:left="1440" w:hanging="360"/>
      </w:pPr>
    </w:lvl>
    <w:lvl w:ilvl="2" w:tplc="2786A4FE" w:tentative="1">
      <w:start w:val="1"/>
      <w:numFmt w:val="lowerRoman"/>
      <w:lvlText w:val="%3."/>
      <w:lvlJc w:val="right"/>
      <w:pPr>
        <w:ind w:left="2160" w:hanging="180"/>
      </w:pPr>
    </w:lvl>
    <w:lvl w:ilvl="3" w:tplc="30AA6B32" w:tentative="1">
      <w:start w:val="1"/>
      <w:numFmt w:val="decimal"/>
      <w:lvlText w:val="%4."/>
      <w:lvlJc w:val="left"/>
      <w:pPr>
        <w:ind w:left="2880" w:hanging="360"/>
      </w:pPr>
    </w:lvl>
    <w:lvl w:ilvl="4" w:tplc="B3DA5064" w:tentative="1">
      <w:start w:val="1"/>
      <w:numFmt w:val="lowerLetter"/>
      <w:lvlText w:val="%5."/>
      <w:lvlJc w:val="left"/>
      <w:pPr>
        <w:ind w:left="3600" w:hanging="360"/>
      </w:pPr>
    </w:lvl>
    <w:lvl w:ilvl="5" w:tplc="90A8E82C" w:tentative="1">
      <w:start w:val="1"/>
      <w:numFmt w:val="lowerRoman"/>
      <w:lvlText w:val="%6."/>
      <w:lvlJc w:val="right"/>
      <w:pPr>
        <w:ind w:left="4320" w:hanging="180"/>
      </w:pPr>
    </w:lvl>
    <w:lvl w:ilvl="6" w:tplc="94F02910" w:tentative="1">
      <w:start w:val="1"/>
      <w:numFmt w:val="decimal"/>
      <w:lvlText w:val="%7."/>
      <w:lvlJc w:val="left"/>
      <w:pPr>
        <w:ind w:left="5040" w:hanging="360"/>
      </w:pPr>
    </w:lvl>
    <w:lvl w:ilvl="7" w:tplc="BA3C0E3A" w:tentative="1">
      <w:start w:val="1"/>
      <w:numFmt w:val="lowerLetter"/>
      <w:lvlText w:val="%8."/>
      <w:lvlJc w:val="left"/>
      <w:pPr>
        <w:ind w:left="5760" w:hanging="360"/>
      </w:pPr>
    </w:lvl>
    <w:lvl w:ilvl="8" w:tplc="223CC8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10"/>
    <w:rsid w:val="00006390"/>
    <w:rsid w:val="00023CB0"/>
    <w:rsid w:val="0003104C"/>
    <w:rsid w:val="000720DE"/>
    <w:rsid w:val="0008130C"/>
    <w:rsid w:val="000835DF"/>
    <w:rsid w:val="00086D5F"/>
    <w:rsid w:val="000A26BF"/>
    <w:rsid w:val="000B07E6"/>
    <w:rsid w:val="000B1A9B"/>
    <w:rsid w:val="000B31E0"/>
    <w:rsid w:val="000B4233"/>
    <w:rsid w:val="000B5861"/>
    <w:rsid w:val="000C44C2"/>
    <w:rsid w:val="000D6C7D"/>
    <w:rsid w:val="000E051C"/>
    <w:rsid w:val="000E33B7"/>
    <w:rsid w:val="000F2F30"/>
    <w:rsid w:val="001261A6"/>
    <w:rsid w:val="00155D9C"/>
    <w:rsid w:val="001670D8"/>
    <w:rsid w:val="001818F2"/>
    <w:rsid w:val="00185942"/>
    <w:rsid w:val="001A7D5A"/>
    <w:rsid w:val="001B3065"/>
    <w:rsid w:val="001B5D6D"/>
    <w:rsid w:val="001D2AA6"/>
    <w:rsid w:val="001D3E03"/>
    <w:rsid w:val="001E3779"/>
    <w:rsid w:val="00200AB4"/>
    <w:rsid w:val="002062BB"/>
    <w:rsid w:val="002105DD"/>
    <w:rsid w:val="00215CBD"/>
    <w:rsid w:val="00220487"/>
    <w:rsid w:val="002344E7"/>
    <w:rsid w:val="00234777"/>
    <w:rsid w:val="0024456A"/>
    <w:rsid w:val="00244C64"/>
    <w:rsid w:val="00252872"/>
    <w:rsid w:val="00262A2D"/>
    <w:rsid w:val="00280B70"/>
    <w:rsid w:val="002946D3"/>
    <w:rsid w:val="002953D1"/>
    <w:rsid w:val="002B7494"/>
    <w:rsid w:val="002C0CC4"/>
    <w:rsid w:val="002D4238"/>
    <w:rsid w:val="002F3CED"/>
    <w:rsid w:val="003122D2"/>
    <w:rsid w:val="0032422D"/>
    <w:rsid w:val="00324D9D"/>
    <w:rsid w:val="003525A8"/>
    <w:rsid w:val="0036671C"/>
    <w:rsid w:val="00367687"/>
    <w:rsid w:val="00383EC2"/>
    <w:rsid w:val="003860DD"/>
    <w:rsid w:val="0038770D"/>
    <w:rsid w:val="00391D09"/>
    <w:rsid w:val="00397AE1"/>
    <w:rsid w:val="003B1C63"/>
    <w:rsid w:val="003C046E"/>
    <w:rsid w:val="003D4C7D"/>
    <w:rsid w:val="003E2919"/>
    <w:rsid w:val="00413164"/>
    <w:rsid w:val="0042119A"/>
    <w:rsid w:val="00440A0A"/>
    <w:rsid w:val="0045080E"/>
    <w:rsid w:val="00477705"/>
    <w:rsid w:val="004A4AE3"/>
    <w:rsid w:val="004C481C"/>
    <w:rsid w:val="004C65B2"/>
    <w:rsid w:val="004E03A5"/>
    <w:rsid w:val="004E41AF"/>
    <w:rsid w:val="004F0111"/>
    <w:rsid w:val="004F4C37"/>
    <w:rsid w:val="0050033A"/>
    <w:rsid w:val="005041FE"/>
    <w:rsid w:val="00517950"/>
    <w:rsid w:val="00545200"/>
    <w:rsid w:val="00557A62"/>
    <w:rsid w:val="00571D32"/>
    <w:rsid w:val="00574150"/>
    <w:rsid w:val="005A4242"/>
    <w:rsid w:val="005A56DA"/>
    <w:rsid w:val="005B6F45"/>
    <w:rsid w:val="005D013C"/>
    <w:rsid w:val="005E35FA"/>
    <w:rsid w:val="005E46C6"/>
    <w:rsid w:val="005E6520"/>
    <w:rsid w:val="005F40AB"/>
    <w:rsid w:val="006024BA"/>
    <w:rsid w:val="00612BCF"/>
    <w:rsid w:val="00615C7F"/>
    <w:rsid w:val="006215DB"/>
    <w:rsid w:val="00645E73"/>
    <w:rsid w:val="00663666"/>
    <w:rsid w:val="006764BE"/>
    <w:rsid w:val="00680216"/>
    <w:rsid w:val="00682B42"/>
    <w:rsid w:val="006D0A95"/>
    <w:rsid w:val="006D39D9"/>
    <w:rsid w:val="006E112C"/>
    <w:rsid w:val="006F3A85"/>
    <w:rsid w:val="006F4AA0"/>
    <w:rsid w:val="006F77AA"/>
    <w:rsid w:val="00715F2F"/>
    <w:rsid w:val="00716735"/>
    <w:rsid w:val="00716C10"/>
    <w:rsid w:val="00723B0A"/>
    <w:rsid w:val="00735995"/>
    <w:rsid w:val="007732B0"/>
    <w:rsid w:val="0077586B"/>
    <w:rsid w:val="0078774E"/>
    <w:rsid w:val="007A336B"/>
    <w:rsid w:val="007B1997"/>
    <w:rsid w:val="007E34AD"/>
    <w:rsid w:val="007E7849"/>
    <w:rsid w:val="008074D8"/>
    <w:rsid w:val="00825DE1"/>
    <w:rsid w:val="00835771"/>
    <w:rsid w:val="00837932"/>
    <w:rsid w:val="00867578"/>
    <w:rsid w:val="00884110"/>
    <w:rsid w:val="00886B0E"/>
    <w:rsid w:val="008C29C3"/>
    <w:rsid w:val="008C30B4"/>
    <w:rsid w:val="008F418B"/>
    <w:rsid w:val="008F6269"/>
    <w:rsid w:val="009003F2"/>
    <w:rsid w:val="00904C0A"/>
    <w:rsid w:val="00907983"/>
    <w:rsid w:val="009278E7"/>
    <w:rsid w:val="00934344"/>
    <w:rsid w:val="00971AA4"/>
    <w:rsid w:val="009E31FF"/>
    <w:rsid w:val="009E39A3"/>
    <w:rsid w:val="009E4725"/>
    <w:rsid w:val="00A0179F"/>
    <w:rsid w:val="00A14DA9"/>
    <w:rsid w:val="00A16F9F"/>
    <w:rsid w:val="00A22FDA"/>
    <w:rsid w:val="00A31546"/>
    <w:rsid w:val="00A34093"/>
    <w:rsid w:val="00A35C17"/>
    <w:rsid w:val="00A507A5"/>
    <w:rsid w:val="00A543A3"/>
    <w:rsid w:val="00A66BD8"/>
    <w:rsid w:val="00A7613F"/>
    <w:rsid w:val="00A86E88"/>
    <w:rsid w:val="00AA5B48"/>
    <w:rsid w:val="00AB0D1E"/>
    <w:rsid w:val="00AD2238"/>
    <w:rsid w:val="00AE3496"/>
    <w:rsid w:val="00B17A5E"/>
    <w:rsid w:val="00B225E0"/>
    <w:rsid w:val="00B325BB"/>
    <w:rsid w:val="00B4510E"/>
    <w:rsid w:val="00B51D18"/>
    <w:rsid w:val="00B61467"/>
    <w:rsid w:val="00B62EDE"/>
    <w:rsid w:val="00B74779"/>
    <w:rsid w:val="00B91B28"/>
    <w:rsid w:val="00BB3A2B"/>
    <w:rsid w:val="00BC43E6"/>
    <w:rsid w:val="00BF217B"/>
    <w:rsid w:val="00BF43FB"/>
    <w:rsid w:val="00C00838"/>
    <w:rsid w:val="00C054E3"/>
    <w:rsid w:val="00C13C7E"/>
    <w:rsid w:val="00C164B3"/>
    <w:rsid w:val="00C325B1"/>
    <w:rsid w:val="00C366AB"/>
    <w:rsid w:val="00C62507"/>
    <w:rsid w:val="00C66D07"/>
    <w:rsid w:val="00C702A0"/>
    <w:rsid w:val="00C83B8E"/>
    <w:rsid w:val="00C97B67"/>
    <w:rsid w:val="00CA05C8"/>
    <w:rsid w:val="00CD098C"/>
    <w:rsid w:val="00CF6EAE"/>
    <w:rsid w:val="00D1517F"/>
    <w:rsid w:val="00D2258C"/>
    <w:rsid w:val="00D45900"/>
    <w:rsid w:val="00D54C09"/>
    <w:rsid w:val="00D564D1"/>
    <w:rsid w:val="00D75FCC"/>
    <w:rsid w:val="00D85A15"/>
    <w:rsid w:val="00D85D37"/>
    <w:rsid w:val="00D9258E"/>
    <w:rsid w:val="00D94AEB"/>
    <w:rsid w:val="00D96BCD"/>
    <w:rsid w:val="00DA1CA6"/>
    <w:rsid w:val="00DA4595"/>
    <w:rsid w:val="00DB145F"/>
    <w:rsid w:val="00DB6F4E"/>
    <w:rsid w:val="00DE35F9"/>
    <w:rsid w:val="00DF0A1E"/>
    <w:rsid w:val="00E001EB"/>
    <w:rsid w:val="00E04E76"/>
    <w:rsid w:val="00E321A9"/>
    <w:rsid w:val="00E42687"/>
    <w:rsid w:val="00E65F3D"/>
    <w:rsid w:val="00E83CB9"/>
    <w:rsid w:val="00E865F8"/>
    <w:rsid w:val="00EA3A50"/>
    <w:rsid w:val="00EA70A3"/>
    <w:rsid w:val="00EB3269"/>
    <w:rsid w:val="00EB3442"/>
    <w:rsid w:val="00EB51C7"/>
    <w:rsid w:val="00EF3D47"/>
    <w:rsid w:val="00EF6598"/>
    <w:rsid w:val="00F007BC"/>
    <w:rsid w:val="00F01116"/>
    <w:rsid w:val="00F018C4"/>
    <w:rsid w:val="00F17465"/>
    <w:rsid w:val="00F337C3"/>
    <w:rsid w:val="00F555B8"/>
    <w:rsid w:val="00F56560"/>
    <w:rsid w:val="00F87BA7"/>
    <w:rsid w:val="00F975B1"/>
    <w:rsid w:val="00FB4C78"/>
    <w:rsid w:val="00FC7C3C"/>
    <w:rsid w:val="00FD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B185"/>
  <w15:chartTrackingRefBased/>
  <w15:docId w15:val="{18EEF9F5-D40D-4E8B-A4EB-89CCF378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7B"/>
  </w:style>
  <w:style w:type="paragraph" w:styleId="Footer">
    <w:name w:val="footer"/>
    <w:basedOn w:val="Normal"/>
    <w:link w:val="FooterChar"/>
    <w:uiPriority w:val="99"/>
    <w:unhideWhenUsed/>
    <w:rsid w:val="00BF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7B"/>
  </w:style>
  <w:style w:type="paragraph" w:styleId="ListParagraph">
    <w:name w:val="List Paragraph"/>
    <w:basedOn w:val="Normal"/>
    <w:uiPriority w:val="34"/>
    <w:qFormat/>
    <w:rsid w:val="009E4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B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full/10.1177/21582440156235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aiscience.info/journals/Article/TMPH/109836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16</b:Tag>
    <b:SourceType>BookSection</b:SourceType>
    <b:Guid>{01D7A4D1-808A-43FD-80F9-58F936B17688}</b:Guid>
    <b:Author>
      <b:Author>
        <b:Corporate>Hansen et al.</b:Corporate>
      </b:Author>
    </b:Author>
    <b:Year>2016</b:Year>
    <b:RefOrder>1</b:RefOrder>
  </b:Source>
</b:Sources>
</file>

<file path=customXml/itemProps1.xml><?xml version="1.0" encoding="utf-8"?>
<ds:datastoreItem xmlns:ds="http://schemas.openxmlformats.org/officeDocument/2006/customXml" ds:itemID="{888C5C0D-3E7C-445F-887D-5C48D03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Baraza</cp:lastModifiedBy>
  <cp:revision>3</cp:revision>
  <dcterms:created xsi:type="dcterms:W3CDTF">2021-06-09T23:24:00Z</dcterms:created>
  <dcterms:modified xsi:type="dcterms:W3CDTF">2021-06-09T23:40:00Z</dcterms:modified>
</cp:coreProperties>
</file>